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16738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052055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西宿舍传达室改造为警务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室</w:t>
      </w:r>
      <w:r w:rsidR="00EA77A0">
        <w:rPr>
          <w:rFonts w:ascii="宋体" w:eastAsia="宋体" w:hAnsi="宋体" w:hint="eastAsia"/>
          <w:b/>
          <w:sz w:val="32"/>
          <w:szCs w:val="32"/>
        </w:rPr>
        <w:t>项目</w:t>
      </w:r>
      <w:proofErr w:type="gramEnd"/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052055" w:rsidRDefault="004C4BB3" w:rsidP="00E43483">
      <w:pPr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052055" w:rsidRPr="00052055">
        <w:rPr>
          <w:rFonts w:ascii="宋体" w:hAnsi="宋体" w:hint="eastAsia"/>
          <w:sz w:val="28"/>
          <w:szCs w:val="28"/>
          <w:u w:val="single"/>
          <w:lang w:val="zh-CN"/>
        </w:rPr>
        <w:t>西宿舍传达室改造为警务室</w:t>
      </w:r>
    </w:p>
    <w:p w:rsidR="006879A8" w:rsidRPr="00856092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56092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052055" w:rsidTr="00052055">
        <w:trPr>
          <w:trHeight w:val="936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055" w:rsidRDefault="0005205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055" w:rsidRDefault="0005205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055" w:rsidRDefault="0005205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:rsidR="00052055" w:rsidRDefault="00052055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（元）</w:t>
            </w:r>
          </w:p>
        </w:tc>
      </w:tr>
      <w:tr w:rsidR="00052055" w:rsidTr="00052055">
        <w:trPr>
          <w:trHeight w:val="2850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055" w:rsidRDefault="00052055" w:rsidP="00601171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r w:rsidRPr="00052055">
              <w:rPr>
                <w:rFonts w:ascii="宋体" w:hAnsi="宋体" w:cs="宋体" w:hint="eastAsia"/>
                <w:szCs w:val="21"/>
              </w:rPr>
              <w:t>西宿舍传达室改造为</w:t>
            </w:r>
          </w:p>
          <w:p w:rsidR="00052055" w:rsidRPr="00382575" w:rsidRDefault="00052055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052055">
              <w:rPr>
                <w:rFonts w:ascii="宋体" w:hAnsi="宋体" w:cs="宋体" w:hint="eastAsia"/>
                <w:szCs w:val="21"/>
              </w:rPr>
              <w:t>警务室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055" w:rsidRPr="00382575" w:rsidRDefault="000520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8</w:t>
            </w:r>
            <w:r w:rsidRPr="003825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055" w:rsidRDefault="00052055" w:rsidP="00917DEC">
            <w:pPr>
              <w:widowControl/>
              <w:jc w:val="center"/>
              <w:textAlignment w:val="bottom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添雅装饰工程</w:t>
            </w:r>
          </w:p>
          <w:p w:rsidR="00052055" w:rsidRPr="00382575" w:rsidRDefault="00052055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55" w:rsidRPr="00052055" w:rsidRDefault="00052055" w:rsidP="00052055">
            <w:pPr>
              <w:pStyle w:val="2"/>
              <w:ind w:leftChars="0" w:left="0" w:firstLineChars="150" w:firstLine="315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35000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052055">
        <w:rPr>
          <w:rFonts w:ascii="宋体" w:hAnsi="宋体" w:hint="eastAsia"/>
          <w:sz w:val="28"/>
          <w:szCs w:val="28"/>
        </w:rPr>
        <w:t>刘伟东</w:t>
      </w:r>
      <w:r w:rsidR="00856092">
        <w:rPr>
          <w:rFonts w:ascii="宋体" w:hAnsi="宋体" w:hint="eastAsia"/>
          <w:sz w:val="28"/>
          <w:szCs w:val="28"/>
        </w:rPr>
        <w:t>、</w:t>
      </w:r>
      <w:r w:rsidR="00052055">
        <w:rPr>
          <w:rFonts w:ascii="宋体" w:hAnsi="宋体" w:hint="eastAsia"/>
          <w:sz w:val="28"/>
          <w:szCs w:val="28"/>
        </w:rPr>
        <w:t>惠波</w:t>
      </w:r>
      <w:r w:rsidR="00856092" w:rsidRPr="00CC2745">
        <w:rPr>
          <w:rFonts w:ascii="宋体" w:hAnsi="宋体" w:hint="eastAsia"/>
          <w:sz w:val="28"/>
          <w:szCs w:val="28"/>
        </w:rPr>
        <w:t>、</w:t>
      </w:r>
      <w:r w:rsidR="00052055">
        <w:rPr>
          <w:rFonts w:ascii="宋体" w:hAnsi="宋体" w:hint="eastAsia"/>
          <w:sz w:val="28"/>
          <w:szCs w:val="28"/>
        </w:rPr>
        <w:t>宋延智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052055">
        <w:rPr>
          <w:rFonts w:ascii="宋体" w:hAnsi="宋体" w:hint="eastAsia"/>
          <w:sz w:val="28"/>
          <w:szCs w:val="28"/>
        </w:rPr>
        <w:t>陈晓宇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052055">
        <w:rPr>
          <w:rFonts w:ascii="宋体" w:hAnsi="宋体" w:hint="eastAsia"/>
          <w:sz w:val="28"/>
          <w:szCs w:val="28"/>
        </w:rPr>
        <w:t>冯博文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052055">
        <w:rPr>
          <w:rFonts w:ascii="宋体" w:hAnsi="宋体" w:hint="eastAsia"/>
          <w:sz w:val="28"/>
          <w:szCs w:val="28"/>
        </w:rPr>
        <w:t>23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900606" w:rsidRDefault="00900606" w:rsidP="004F4DEE">
      <w:pPr>
        <w:pStyle w:val="2"/>
      </w:pPr>
    </w:p>
    <w:sectPr w:rsidR="00900606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1A" w:rsidRDefault="00B46E1A">
      <w:r>
        <w:separator/>
      </w:r>
    </w:p>
  </w:endnote>
  <w:endnote w:type="continuationSeparator" w:id="0">
    <w:p w:rsidR="00B46E1A" w:rsidRDefault="00B4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55" w:rsidRDefault="000520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55" w:rsidRDefault="000520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55" w:rsidRDefault="000520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1A" w:rsidRDefault="00B46E1A">
      <w:r>
        <w:separator/>
      </w:r>
    </w:p>
  </w:footnote>
  <w:footnote w:type="continuationSeparator" w:id="0">
    <w:p w:rsidR="00B46E1A" w:rsidRDefault="00B46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55" w:rsidRDefault="000520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52055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55" w:rsidRDefault="000520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46DF3"/>
    <w:rsid w:val="00052025"/>
    <w:rsid w:val="0005205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0288"/>
    <w:rsid w:val="0010150C"/>
    <w:rsid w:val="0010414B"/>
    <w:rsid w:val="00107D7B"/>
    <w:rsid w:val="00115E87"/>
    <w:rsid w:val="00120C80"/>
    <w:rsid w:val="00121BDE"/>
    <w:rsid w:val="00123013"/>
    <w:rsid w:val="001360E3"/>
    <w:rsid w:val="00137546"/>
    <w:rsid w:val="001377E3"/>
    <w:rsid w:val="00143591"/>
    <w:rsid w:val="00145456"/>
    <w:rsid w:val="0014600C"/>
    <w:rsid w:val="00151AA8"/>
    <w:rsid w:val="00153ACB"/>
    <w:rsid w:val="001626F9"/>
    <w:rsid w:val="00165002"/>
    <w:rsid w:val="00167381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B6F6D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8257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1CEC"/>
    <w:rsid w:val="003E3110"/>
    <w:rsid w:val="003E43B6"/>
    <w:rsid w:val="003E4BF9"/>
    <w:rsid w:val="003E678B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2F93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0994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39B5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BBF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56092"/>
    <w:rsid w:val="00871F46"/>
    <w:rsid w:val="00873B76"/>
    <w:rsid w:val="00881E02"/>
    <w:rsid w:val="0088319F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060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8C4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012F"/>
    <w:rsid w:val="00A07DC8"/>
    <w:rsid w:val="00A116C3"/>
    <w:rsid w:val="00A156B1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0B46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46E1A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189E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930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1FF"/>
    <w:rsid w:val="00F706F0"/>
    <w:rsid w:val="00F74075"/>
    <w:rsid w:val="00F74BCB"/>
    <w:rsid w:val="00F75013"/>
    <w:rsid w:val="00F80250"/>
    <w:rsid w:val="00F96DCB"/>
    <w:rsid w:val="00FA2FAB"/>
    <w:rsid w:val="00FA361C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qFormat/>
    <w:rsid w:val="00AB0B46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basedOn w:val="a0"/>
    <w:link w:val="20"/>
    <w:rsid w:val="00AB0B46"/>
    <w:rPr>
      <w:rFonts w:ascii="宋体" w:eastAsia="宋体" w:hAnsi="宋体" w:cs="Times New Roman"/>
      <w:b/>
      <w:bCs/>
      <w:sz w:val="30"/>
      <w:szCs w:val="36"/>
    </w:rPr>
  </w:style>
  <w:style w:type="paragraph" w:styleId="ab">
    <w:name w:val="Body Text"/>
    <w:basedOn w:val="a"/>
    <w:link w:val="Char2"/>
    <w:qFormat/>
    <w:rsid w:val="00AB0B46"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b"/>
    <w:rsid w:val="00AB0B46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正文格式"/>
    <w:basedOn w:val="ab"/>
    <w:qFormat/>
    <w:rsid w:val="00AB0B46"/>
    <w:pPr>
      <w:widowControl/>
      <w:adjustRightInd w:val="0"/>
      <w:snapToGrid w:val="0"/>
      <w:spacing w:line="400" w:lineRule="atLeast"/>
      <w:ind w:firstLine="482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D3BA5-7279-45AC-B6F0-FC7E28C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</Words>
  <Characters>348</Characters>
  <Application>Microsoft Office Word</Application>
  <DocSecurity>0</DocSecurity>
  <Lines>2</Lines>
  <Paragraphs>1</Paragraphs>
  <ScaleCrop>false</ScaleCrop>
  <Company>user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9-29T01:38:00Z</cp:lastPrinted>
  <dcterms:created xsi:type="dcterms:W3CDTF">2021-09-06T00:48:00Z</dcterms:created>
  <dcterms:modified xsi:type="dcterms:W3CDTF">2021-1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